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082" w14:textId="40768844" w:rsidR="00940E1E" w:rsidRPr="00000828" w:rsidRDefault="008F4C0C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рок 1: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становка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jango</w:t>
      </w:r>
    </w:p>
    <w:p w14:paraId="5FB416D4" w14:textId="3CEE8B93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вртуальное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окружение</w:t>
      </w:r>
    </w:p>
    <w:p w14:paraId="1ADC9CEF" w14:textId="2D9C3A17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5D6D4072" w14:textId="56410CD1" w:rsidR="00841502" w:rsidRPr="00732A00" w:rsidRDefault="00841502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2A00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осле создания нужно внести виртуальное окружение </w:t>
      </w:r>
      <w:proofErr w:type="gramStart"/>
      <w:r w:rsidRPr="00732A00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gitignore</w:t>
      </w:r>
      <w:proofErr w:type="spellEnd"/>
      <w:proofErr w:type="gramEnd"/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, чтобы при работе через git не было проблем с зависимостями на других ПК</w:t>
      </w:r>
    </w:p>
    <w:p w14:paraId="1C7D2F1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4CDB8" w14:textId="44E32ABD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Активируем его</w:t>
      </w:r>
    </w:p>
    <w:p w14:paraId="46D4B415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1C2D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C61C2D">
        <w:rPr>
          <w:rFonts w:ascii="Times New Roman" w:hAnsi="Times New Roman" w:cs="Times New Roman"/>
          <w:sz w:val="24"/>
          <w:szCs w:val="24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activate</w:t>
      </w:r>
      <w:proofErr w:type="gramEnd"/>
    </w:p>
    <w:p w14:paraId="690D51DC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A42A8" w14:textId="5C20ABF5" w:rsidR="007B7EE7" w:rsidRPr="00C61C2D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Устанавливаем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Django</w:t>
      </w:r>
    </w:p>
    <w:p w14:paraId="07AC09CA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</w:p>
    <w:p w14:paraId="1CA217F4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DC017" w14:textId="6C71B5C3" w:rsidR="007B7EE7" w:rsidRPr="00C61C2D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оздаем</w:t>
      </w:r>
      <w:proofErr w:type="spellEnd"/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овый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Django</w:t>
      </w:r>
      <w:r w:rsidRPr="00C61C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3EDAAB" w14:textId="77777777" w:rsidR="007B7EE7" w:rsidRPr="00C61C2D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admin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project</w:t>
      </w:r>
      <w:proofErr w:type="spellEnd"/>
      <w:r w:rsidRPr="00C61C2D">
        <w:rPr>
          <w:rFonts w:ascii="Times New Roman" w:hAnsi="Times New Roman" w:cs="Times New Roman"/>
          <w:sz w:val="24"/>
          <w:szCs w:val="24"/>
        </w:rPr>
        <w:t xml:space="preserve"> &lt;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C61C2D">
        <w:rPr>
          <w:rFonts w:ascii="Times New Roman" w:hAnsi="Times New Roman" w:cs="Times New Roman"/>
          <w:sz w:val="24"/>
          <w:szCs w:val="24"/>
        </w:rPr>
        <w:t>_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61C2D">
        <w:rPr>
          <w:rFonts w:ascii="Times New Roman" w:hAnsi="Times New Roman" w:cs="Times New Roman"/>
          <w:sz w:val="24"/>
          <w:szCs w:val="24"/>
        </w:rPr>
        <w:t>&gt;</w:t>
      </w:r>
    </w:p>
    <w:p w14:paraId="2657A152" w14:textId="6156D8EC" w:rsidR="007B7EE7" w:rsidRPr="007B7EE7" w:rsidRDefault="007B7EE7" w:rsidP="007B7E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B7EE7">
        <w:rPr>
          <w:rFonts w:ascii="Times New Roman" w:hAnsi="Times New Roman" w:cs="Times New Roman"/>
        </w:rPr>
        <w:t>Эта команда создаст структуру проекта, которая будет содержать все необходимые файлы и папки для работы с фреймворком.</w:t>
      </w:r>
    </w:p>
    <w:p w14:paraId="1A1A728D" w14:textId="3E7759FE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</w:t>
      </w:r>
      <w:proofErr w:type="gram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Убедитесь</w:t>
      </w:r>
      <w:proofErr w:type="gram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что вы находитесь в нужном каталоге и виртуальное</w:t>
      </w:r>
      <w:r w:rsidR="00732A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окружение с установленным фреймворком активно.</w:t>
      </w:r>
    </w:p>
    <w:p w14:paraId="03A94A9E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Пример:</w:t>
      </w:r>
    </w:p>
    <w:p w14:paraId="10A0362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-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epiesbook</w:t>
      </w:r>
      <w:proofErr w:type="spellEnd"/>
    </w:p>
    <w:p w14:paraId="6D49B30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61D56" w14:textId="280541A1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Переходим в папку с проектом</w:t>
      </w:r>
    </w:p>
    <w:p w14:paraId="4B8047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7EE7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EE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ipesbook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\</w:t>
      </w:r>
    </w:p>
    <w:p w14:paraId="1346E2B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45A2D" w14:textId="120C2C18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Запуск сервера и проверка работоспособности</w:t>
      </w:r>
    </w:p>
    <w:p w14:paraId="07B44612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</w:p>
    <w:p w14:paraId="29F0CC39" w14:textId="6C00B302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8F4C0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Команда должна выполняться из каталога, который содержит файл</w:t>
      </w:r>
    </w:p>
    <w:p w14:paraId="15D77C94" w14:textId="40CD32DB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manage.py. Не забудьте перейти в него командой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&lt;имя проекта&gt;</w:t>
      </w:r>
    </w:p>
    <w:p w14:paraId="1B24C657" w14:textId="7D9BF056" w:rsidR="0023135E" w:rsidRPr="000B3159" w:rsidRDefault="0023135E" w:rsidP="007B7EE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B315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для запуска </w:t>
      </w:r>
      <w:r w:rsidR="00551F33" w:rsidRPr="000B315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ервера с доступом по локальной сети введите команду:</w:t>
      </w:r>
    </w:p>
    <w:p w14:paraId="62601744" w14:textId="48C05407" w:rsidR="00551F33" w:rsidRDefault="00551F33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14B23">
        <w:rPr>
          <w:rFonts w:ascii="Times New Roman" w:hAnsi="Times New Roman" w:cs="Times New Roman"/>
          <w:sz w:val="24"/>
          <w:szCs w:val="24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514B2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514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7C0922">
        <w:rPr>
          <w:rFonts w:ascii="Times New Roman" w:hAnsi="Times New Roman" w:cs="Times New Roman"/>
          <w:sz w:val="24"/>
          <w:szCs w:val="24"/>
        </w:rPr>
        <w:t>.0.0.0:8000</w:t>
      </w:r>
    </w:p>
    <w:p w14:paraId="15645FBF" w14:textId="74203D83" w:rsidR="007C0922" w:rsidRPr="00C61C2D" w:rsidRDefault="007C0922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 w:rsidRPr="004F649C">
        <w:rPr>
          <w:rFonts w:ascii="Times New Roman" w:hAnsi="Times New Roman" w:cs="Times New Roman"/>
          <w:color w:val="FF0000"/>
          <w:sz w:val="24"/>
          <w:szCs w:val="24"/>
          <w:lang w:val="en-US"/>
        </w:rPr>
        <w:t>ip</w:t>
      </w:r>
      <w:proofErr w:type="spellEnd"/>
      <w:r w:rsidRPr="004F64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 П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запускается локальный сервер должен быть вписан в файле </w:t>
      </w:r>
      <w:proofErr w:type="spellStart"/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recipesbook</w:t>
      </w:r>
      <w:proofErr w:type="spellEnd"/>
      <w:r w:rsidR="004F649C" w:rsidRPr="000B315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settings</w:t>
      </w:r>
      <w:r w:rsidR="004F649C" w:rsidRPr="000B315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</w:p>
    <w:p w14:paraId="13E4AD93" w14:textId="1FFCC534" w:rsidR="004F649C" w:rsidRPr="004F649C" w:rsidRDefault="004F649C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262DDD" wp14:editId="36BA462F">
            <wp:extent cx="2524477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36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FEA97" w14:textId="484C03F5" w:rsidR="007B7EE7" w:rsidRPr="00C61C2D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C61C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74678396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2FFE7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</w:rPr>
        <w:t>Пример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0ECB9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</w:p>
    <w:p w14:paraId="43C64D79" w14:textId="2740BC2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B7EE7">
        <w:rPr>
          <w:rFonts w:ascii="Times New Roman" w:hAnsi="Times New Roman" w:cs="Times New Roman"/>
          <w:sz w:val="24"/>
          <w:szCs w:val="24"/>
        </w:rPr>
        <w:t>Создается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b.sqlite3 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- -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базы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данных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SQLite</w:t>
      </w:r>
    </w:p>
    <w:p w14:paraId="2996F3C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1C998" w14:textId="408ACB9E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Добавление приложения в проект</w:t>
      </w:r>
    </w:p>
    <w:p w14:paraId="086F9295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 xml:space="preserve">Для этого надо указать его в настройках проекта (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settings.py</w:t>
      </w:r>
      <w:r w:rsidRPr="007B7EE7">
        <w:rPr>
          <w:rFonts w:ascii="Times New Roman" w:hAnsi="Times New Roman" w:cs="Times New Roman"/>
          <w:sz w:val="24"/>
          <w:szCs w:val="24"/>
        </w:rPr>
        <w:t>). Для этого нужно добавить название</w:t>
      </w:r>
    </w:p>
    <w:p w14:paraId="3B5700BF" w14:textId="326D2411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>приложения в список INSTALLED_APPS.</w:t>
      </w:r>
    </w:p>
    <w:p w14:paraId="200D8016" w14:textId="1B433E0C" w:rsidR="001846D0" w:rsidRPr="007B7EE7" w:rsidRDefault="001846D0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00C20" wp14:editId="37BEB412">
            <wp:extent cx="5419898" cy="1622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296" cy="16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615" w14:textId="77C1D67A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Хорошей привычкой будет делать два действия сразу друг за</w:t>
      </w:r>
    </w:p>
    <w:p w14:paraId="72F2BD2C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другом. А именно создавать приложение через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startapp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и сразу добавляет его в</w:t>
      </w:r>
    </w:p>
    <w:p w14:paraId="65502E01" w14:textId="624DFE21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список INSTALLED_APPS.</w:t>
      </w:r>
    </w:p>
    <w:p w14:paraId="7F03F83F" w14:textId="6E38F8CA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D4EC0" w14:textId="3C5BA394" w:rsidR="001846D0" w:rsidRPr="008F4C0C" w:rsidRDefault="001846D0" w:rsidP="001846D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 представления (вьюшек) в приложении для обработки запросов</w:t>
      </w:r>
    </w:p>
    <w:p w14:paraId="242FA61F" w14:textId="1AC33628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46D0">
        <w:rPr>
          <w:rFonts w:ascii="Times New Roman" w:hAnsi="Times New Roman" w:cs="Times New Roman"/>
          <w:sz w:val="24"/>
          <w:szCs w:val="24"/>
        </w:rPr>
        <w:t xml:space="preserve">файле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views.py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логику запроса</w:t>
      </w:r>
    </w:p>
    <w:p w14:paraId="4E016A4E" w14:textId="185E004B" w:rsidR="001846D0" w:rsidRP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0ACB" wp14:editId="2355ECE0">
            <wp:extent cx="5386647" cy="1366179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1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53D" w14:textId="2C041963" w:rsidR="00FE6402" w:rsidRPr="008F4C0C" w:rsidRDefault="001846D0" w:rsidP="007B7E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Теперь настраиваем пути (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), для этого </w:t>
      </w:r>
    </w:p>
    <w:p w14:paraId="344EC04F" w14:textId="7C8B6943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t xml:space="preserve">Открываем 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urls.py </w:t>
      </w:r>
      <w:r w:rsidRPr="001846D0">
        <w:rPr>
          <w:rFonts w:ascii="Times New Roman" w:hAnsi="Times New Roman" w:cs="Times New Roman"/>
          <w:sz w:val="24"/>
          <w:szCs w:val="24"/>
        </w:rPr>
        <w:t>в корневой дирек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1846D0">
        <w:rPr>
          <w:rFonts w:ascii="Times New Roman" w:hAnsi="Times New Roman" w:cs="Times New Roman"/>
          <w:sz w:val="24"/>
          <w:szCs w:val="24"/>
        </w:rPr>
        <w:t>ейчас нам нужен последний пункт. Пропишем добавлени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 xml:space="preserve">конфигурации маршрутов из 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в проект.</w:t>
      </w:r>
    </w:p>
    <w:p w14:paraId="0B5219D1" w14:textId="41CA08B0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B2B49E" wp14:editId="3D72C28B">
            <wp:extent cx="6051665" cy="18722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318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751" w14:textId="04553846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в 22 строке мы указали, что пути будут браться из файла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 приложения.</w:t>
      </w:r>
    </w:p>
    <w:p w14:paraId="545C8DA0" w14:textId="7DB215CD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B6225" w14:textId="30622B19" w:rsidR="00570F33" w:rsidRPr="008F4C0C" w:rsidRDefault="00570F33" w:rsidP="001846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rls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в папке нашего приложения</w:t>
      </w:r>
    </w:p>
    <w:p w14:paraId="2F5AD7C7" w14:textId="49C22415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625C1" wp14:editId="64812700">
            <wp:extent cx="5577840" cy="136419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526" cy="1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7D9" w14:textId="09CCCEC7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: запускаем сервер и идем по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адресу. В адресной строке добавляем 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bout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и видим надпись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E4B06" wp14:editId="43255223">
            <wp:extent cx="4197927" cy="1723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7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DA8" w14:textId="77777777" w:rsidR="00BD3BB2" w:rsidRPr="008F4C0C" w:rsidRDefault="00BD3BB2" w:rsidP="00BD3B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URL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определить 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>), которые будут связывать определенные URL с соответствующими представлениями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 в приложении. </w:t>
      </w:r>
    </w:p>
    <w:p w14:paraId="11255567" w14:textId="5FB37D32" w:rsidR="00570F33" w:rsidRPr="00BD3BB2" w:rsidRDefault="00BD3BB2" w:rsidP="00BD3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маршрут из проекта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recepiesbook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ается к маршруту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 какую функцию представления (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ьюшку)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представления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атывает запрос и производит вывод</w:t>
      </w:r>
    </w:p>
    <w:p w14:paraId="07485F57" w14:textId="03D6C069" w:rsidR="00570F33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55C4" wp14:editId="3B37B770">
            <wp:extent cx="5704484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602" cy="1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D12" w14:textId="7BEDFCD4" w:rsidR="00BD3BB2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305C84" w14:textId="010117DF" w:rsidR="00000828" w:rsidRDefault="00000828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бавление </w:t>
      </w:r>
      <w:proofErr w:type="spellStart"/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гирования</w:t>
      </w:r>
      <w:proofErr w:type="spellEnd"/>
    </w:p>
    <w:p w14:paraId="21FD713F" w14:textId="1882AC06" w:rsidR="00000828" w:rsidRDefault="00000828" w:rsidP="000008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настройки логирования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изменить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epiesbook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settings.py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08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онце файла создаем словарь </w:t>
      </w:r>
      <w:r w:rsidRPr="00000828">
        <w:rPr>
          <w:rFonts w:ascii="Times New Roman" w:hAnsi="Times New Roman" w:cs="Times New Roman"/>
          <w:sz w:val="24"/>
          <w:szCs w:val="24"/>
        </w:rPr>
        <w:t>LOGGING</w:t>
      </w:r>
      <w:r>
        <w:rPr>
          <w:rFonts w:ascii="Times New Roman" w:hAnsi="Times New Roman" w:cs="Times New Roman"/>
          <w:sz w:val="24"/>
          <w:szCs w:val="24"/>
        </w:rPr>
        <w:t xml:space="preserve"> и указываем необходимые настройки</w:t>
      </w:r>
      <w:r w:rsidRPr="0000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sz w:val="24"/>
          <w:szCs w:val="24"/>
        </w:rPr>
        <w:t>Вот пример настройки логирования:</w:t>
      </w:r>
      <w:r w:rsidRPr="00000828">
        <w:rPr>
          <w:rFonts w:ascii="Times New Roman" w:hAnsi="Times New Roman" w:cs="Times New Roman"/>
          <w:sz w:val="24"/>
          <w:szCs w:val="24"/>
        </w:rPr>
        <w:cr/>
      </w:r>
      <w:r w:rsidR="006067AF" w:rsidRPr="00606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205E" wp14:editId="3B62EE3C">
            <wp:extent cx="6645910" cy="51079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94A" w14:textId="63D91B01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828">
        <w:rPr>
          <w:rFonts w:ascii="Times New Roman" w:hAnsi="Times New Roman" w:cs="Times New Roman"/>
          <w:color w:val="FF0000"/>
          <w:sz w:val="24"/>
          <w:szCs w:val="24"/>
        </w:rPr>
        <w:t>Внимание! Катало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логов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самостоят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создает каталоги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. Либо исправьте значение на django.log, чтоб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файл логов в корневой директории проек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C85091" w14:textId="3C414890" w:rsidR="006067AF" w:rsidRPr="006067AF" w:rsidRDefault="006067AF" w:rsidP="0000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7AF">
        <w:rPr>
          <w:rFonts w:ascii="Times New Roman" w:hAnsi="Times New Roman" w:cs="Times New Roman"/>
          <w:sz w:val="24"/>
          <w:szCs w:val="24"/>
        </w:rPr>
        <w:t>Пример лога с настройками выше</w:t>
      </w:r>
    </w:p>
    <w:p w14:paraId="1AEDD786" w14:textId="25D2CB27" w:rsidR="00000828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7A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07E1192" wp14:editId="36FD131B">
            <wp:extent cx="6645910" cy="13068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A90" w14:textId="2F89927B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BC54E2D" w14:textId="6E31BC5A" w:rsidR="006067AF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513B20C" w14:textId="5FA238D2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D6AAE8C" w14:textId="30B71E08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C07E568" w14:textId="55F8B214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0D4874D" w14:textId="34576D3D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AA25167" w14:textId="4019CBC3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F4C0C" w:rsidSect="007B7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5"/>
    <w:rsid w:val="00000828"/>
    <w:rsid w:val="00013091"/>
    <w:rsid w:val="00045198"/>
    <w:rsid w:val="000628C0"/>
    <w:rsid w:val="00065956"/>
    <w:rsid w:val="000B3159"/>
    <w:rsid w:val="000B6B5C"/>
    <w:rsid w:val="001846D0"/>
    <w:rsid w:val="001E61B6"/>
    <w:rsid w:val="0023135E"/>
    <w:rsid w:val="00395A86"/>
    <w:rsid w:val="003A7DDE"/>
    <w:rsid w:val="003B5EFA"/>
    <w:rsid w:val="003D6E92"/>
    <w:rsid w:val="00425594"/>
    <w:rsid w:val="00440613"/>
    <w:rsid w:val="00490B0B"/>
    <w:rsid w:val="004F649C"/>
    <w:rsid w:val="00514B23"/>
    <w:rsid w:val="005277DF"/>
    <w:rsid w:val="00551F33"/>
    <w:rsid w:val="00570F33"/>
    <w:rsid w:val="006067AF"/>
    <w:rsid w:val="00606812"/>
    <w:rsid w:val="006E4E25"/>
    <w:rsid w:val="00710832"/>
    <w:rsid w:val="00732A00"/>
    <w:rsid w:val="007B7EE7"/>
    <w:rsid w:val="007C0922"/>
    <w:rsid w:val="00841502"/>
    <w:rsid w:val="008C0824"/>
    <w:rsid w:val="008E26D6"/>
    <w:rsid w:val="008F4C0C"/>
    <w:rsid w:val="00940E1E"/>
    <w:rsid w:val="00953A72"/>
    <w:rsid w:val="0097401B"/>
    <w:rsid w:val="009D3EE7"/>
    <w:rsid w:val="00A24A17"/>
    <w:rsid w:val="00AE7996"/>
    <w:rsid w:val="00BC27FF"/>
    <w:rsid w:val="00BD3BB2"/>
    <w:rsid w:val="00C61C2D"/>
    <w:rsid w:val="00C959D1"/>
    <w:rsid w:val="00D22D5B"/>
    <w:rsid w:val="00D25A12"/>
    <w:rsid w:val="00D56309"/>
    <w:rsid w:val="00DE647C"/>
    <w:rsid w:val="00E03FEC"/>
    <w:rsid w:val="00ED6444"/>
    <w:rsid w:val="00EF2697"/>
    <w:rsid w:val="00F17702"/>
    <w:rsid w:val="00FD3565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1A13"/>
  <w15:chartTrackingRefBased/>
  <w15:docId w15:val="{E74DE5DB-A111-4284-B7CE-A7CE56F9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E67-5F27-41F9-9290-163DA41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fedotoff144</cp:lastModifiedBy>
  <cp:revision>13</cp:revision>
  <dcterms:created xsi:type="dcterms:W3CDTF">2024-07-22T12:07:00Z</dcterms:created>
  <dcterms:modified xsi:type="dcterms:W3CDTF">2024-08-22T18:12:00Z</dcterms:modified>
</cp:coreProperties>
</file>